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A799" w14:textId="77777777" w:rsidR="008C00DE" w:rsidRDefault="008C00DE" w:rsidP="008624E3">
      <w:pPr>
        <w:spacing w:after="0" w:line="240" w:lineRule="auto"/>
      </w:pPr>
      <w:r>
        <w:separator/>
      </w:r>
    </w:p>
  </w:endnote>
  <w:endnote w:type="continuationSeparator" w:id="0">
    <w:p w14:paraId="3BB10BAB" w14:textId="77777777" w:rsidR="008C00DE" w:rsidRDefault="008C00DE" w:rsidP="008624E3">
      <w:pPr>
        <w:spacing w:after="0" w:line="240" w:lineRule="auto"/>
      </w:pPr>
      <w:r>
        <w:continuationSeparator/>
      </w:r>
    </w:p>
  </w:endnote>
  <w:endnote w:type="continuationNotice" w:id="1">
    <w:p w14:paraId="7328EABB" w14:textId="77777777" w:rsidR="008C00DE" w:rsidRDefault="008C0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4246" w14:textId="77777777" w:rsidR="008C00DE" w:rsidRDefault="008C00DE" w:rsidP="008624E3">
      <w:pPr>
        <w:spacing w:after="0" w:line="240" w:lineRule="auto"/>
      </w:pPr>
      <w:r>
        <w:separator/>
      </w:r>
    </w:p>
  </w:footnote>
  <w:footnote w:type="continuationSeparator" w:id="0">
    <w:p w14:paraId="6FBC27E7" w14:textId="77777777" w:rsidR="008C00DE" w:rsidRDefault="008C00DE" w:rsidP="008624E3">
      <w:pPr>
        <w:spacing w:after="0" w:line="240" w:lineRule="auto"/>
      </w:pPr>
      <w:r>
        <w:continuationSeparator/>
      </w:r>
    </w:p>
  </w:footnote>
  <w:footnote w:type="continuationNotice" w:id="1">
    <w:p w14:paraId="45440AE1" w14:textId="77777777" w:rsidR="008C00DE" w:rsidRDefault="008C0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246"/>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72A1"/>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5F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26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00DE"/>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2D5"/>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5832"/>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A6480"/>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78B"/>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E6262"/>
    <w:rsid w:val="006F5EE9"/>
    <w:rsid w:val="00702F52"/>
    <w:rsid w:val="00704BDB"/>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872D5"/>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42A49"/>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55832"/>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 w:val="00FF5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6T01:05:00Z</dcterms:created>
  <dcterms:modified xsi:type="dcterms:W3CDTF">2026-02-16T01:05:00Z</dcterms:modified>
</cp:coreProperties>
</file>